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A69486F" w:rsidR="008244D3" w:rsidRPr="00E72D52" w:rsidRDefault="0035358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28, 2024 - August 3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26D8223" w:rsidR="00AA6673" w:rsidRPr="00E72D52" w:rsidRDefault="0035358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8891CCF" w:rsidR="008A7A6A" w:rsidRPr="00E72D52" w:rsidRDefault="0035358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E4FD2DC" w:rsidR="008A7A6A" w:rsidRPr="00E72D52" w:rsidRDefault="003535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D261B2E" w:rsidR="00AA6673" w:rsidRPr="00E72D52" w:rsidRDefault="003535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9C7A211" w:rsidR="008A7A6A" w:rsidRPr="00E72D52" w:rsidRDefault="003535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41450EE" w:rsidR="00AA6673" w:rsidRPr="00E72D52" w:rsidRDefault="003535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2C3E87D" w:rsidR="008A7A6A" w:rsidRPr="00E72D52" w:rsidRDefault="003535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FDDDECD" w:rsidR="00AA6673" w:rsidRPr="00E72D52" w:rsidRDefault="003535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D4DA0A3" w:rsidR="008A7A6A" w:rsidRPr="00E72D52" w:rsidRDefault="003535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BEC103D" w:rsidR="00AA6673" w:rsidRPr="00E72D52" w:rsidRDefault="003535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0988A65" w:rsidR="008A7A6A" w:rsidRPr="00E72D52" w:rsidRDefault="003535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01402D2" w:rsidR="00AA6673" w:rsidRPr="00E72D52" w:rsidRDefault="003535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98EBA52" w:rsidR="008A7A6A" w:rsidRPr="00E72D52" w:rsidRDefault="003535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6CD3F6A" w:rsidR="00AA6673" w:rsidRPr="00E72D52" w:rsidRDefault="0035358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5358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53589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4 weekly calendar</dc:title>
  <dc:subject>Free weekly calendar template for  July 28 to August 3, 2024</dc:subject>
  <dc:creator>General Blue Corporation</dc:creator>
  <keywords>Week 31 of 2024 printable weekly calendar</keywords>
  <dc:description/>
  <dcterms:created xsi:type="dcterms:W3CDTF">2019-10-21T16:21:00.0000000Z</dcterms:created>
  <dcterms:modified xsi:type="dcterms:W3CDTF">2023-01-03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